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947A1" w14:textId="77777777" w:rsidR="002E2E1E" w:rsidRDefault="00D268AF" w:rsidP="00D268AF">
      <w:pPr>
        <w:jc w:val="center"/>
      </w:pPr>
      <w:r>
        <w:rPr>
          <w:rFonts w:hint="eastAsia"/>
        </w:rPr>
        <w:t>期中作業</w:t>
      </w:r>
    </w:p>
    <w:p w14:paraId="22EDBD9D" w14:textId="77777777" w:rsidR="00D268AF" w:rsidRDefault="00D268AF" w:rsidP="00D268AF">
      <w:pPr>
        <w:jc w:val="center"/>
      </w:pPr>
      <w:r>
        <w:rPr>
          <w:rFonts w:hint="eastAsia"/>
        </w:rPr>
        <w:t>資管四</w:t>
      </w:r>
      <w:r>
        <w:rPr>
          <w:rFonts w:hint="eastAsia"/>
        </w:rPr>
        <w:t xml:space="preserve"> </w:t>
      </w:r>
      <w:r>
        <w:t xml:space="preserve">102306007 </w:t>
      </w:r>
      <w:r>
        <w:rPr>
          <w:rFonts w:hint="eastAsia"/>
        </w:rPr>
        <w:t>蔡家柔</w:t>
      </w:r>
    </w:p>
    <w:p w14:paraId="158FE683" w14:textId="77777777" w:rsidR="00D268AF" w:rsidRDefault="00D268AF" w:rsidP="00450D22">
      <w:pPr>
        <w:pStyle w:val="5"/>
        <w:shd w:val="clear" w:color="auto" w:fill="FFFFFF"/>
        <w:spacing w:before="0" w:beforeAutospacing="0" w:after="30" w:afterAutospacing="0"/>
        <w:rPr>
          <w:rFonts w:ascii="inherit" w:eastAsia="Times New Roman" w:hAnsi="inherit" w:cs="Times New Roman"/>
          <w:color w:val="90949C"/>
          <w:spacing w:val="-4"/>
          <w:sz w:val="21"/>
          <w:szCs w:val="21"/>
        </w:rPr>
      </w:pPr>
      <w:r w:rsidRPr="00450D22">
        <w:rPr>
          <w:rFonts w:hint="eastAsia"/>
          <w:sz w:val="24"/>
          <w:szCs w:val="24"/>
        </w:rPr>
        <w:t>主題：</w:t>
      </w:r>
      <w:hyperlink r:id="rId6" w:history="1">
        <w:r w:rsidRPr="00D268AF">
          <w:rPr>
            <w:rFonts w:ascii="inherit" w:eastAsia="Times New Roman" w:hAnsi="inherit" w:cs="Times New Roman"/>
            <w:color w:val="365899"/>
            <w:spacing w:val="-4"/>
            <w:sz w:val="21"/>
            <w:szCs w:val="21"/>
          </w:rPr>
          <w:t>2016</w:t>
        </w:r>
        <w:r w:rsidRPr="00D268AF">
          <w:rPr>
            <w:rFonts w:ascii="Lantinghei TC Demibold" w:eastAsia="Times New Roman" w:hAnsi="Lantinghei TC Demibold" w:cs="Lantinghei TC Demibold"/>
            <w:color w:val="365899"/>
            <w:spacing w:val="-4"/>
            <w:sz w:val="21"/>
            <w:szCs w:val="21"/>
          </w:rPr>
          <w:t>新北市歡樂耶誕城</w:t>
        </w:r>
      </w:hyperlink>
    </w:p>
    <w:p w14:paraId="4C8AE517" w14:textId="77777777" w:rsidR="00450D22" w:rsidRDefault="00450D22" w:rsidP="007723EA">
      <w:pPr>
        <w:rPr>
          <w:b/>
        </w:rPr>
      </w:pPr>
      <w:r w:rsidRPr="00450D22">
        <w:rPr>
          <w:rFonts w:hint="eastAsia"/>
          <w:b/>
        </w:rPr>
        <w:t>由來</w:t>
      </w:r>
      <w:r w:rsidR="00D268AF" w:rsidRPr="00450D22">
        <w:rPr>
          <w:rFonts w:hint="eastAsia"/>
          <w:b/>
        </w:rPr>
        <w:t>：</w:t>
      </w:r>
    </w:p>
    <w:p w14:paraId="0783715C" w14:textId="77777777" w:rsidR="00450D22" w:rsidRDefault="00450D22" w:rsidP="007723E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450D22">
        <w:rPr>
          <w:rFonts w:hint="eastAsia"/>
          <w:sz w:val="20"/>
          <w:szCs w:val="20"/>
        </w:rPr>
        <w:t>新北市歡樂耶誕城</w:t>
      </w:r>
      <w:r w:rsidR="007723EA" w:rsidRPr="007723EA">
        <w:rPr>
          <w:sz w:val="20"/>
          <w:szCs w:val="20"/>
        </w:rPr>
        <w:t>是</w:t>
      </w:r>
      <w:hyperlink r:id="rId7" w:tooltip="台灣" w:history="1">
        <w:r w:rsidR="007723EA" w:rsidRPr="007723EA">
          <w:rPr>
            <w:sz w:val="20"/>
            <w:szCs w:val="20"/>
          </w:rPr>
          <w:t>台灣</w:t>
        </w:r>
      </w:hyperlink>
      <w:hyperlink r:id="rId8" w:tooltip="新北市" w:history="1">
        <w:r w:rsidR="007723EA" w:rsidRPr="007723EA">
          <w:rPr>
            <w:sz w:val="20"/>
            <w:szCs w:val="20"/>
          </w:rPr>
          <w:t>新北市</w:t>
        </w:r>
      </w:hyperlink>
      <w:hyperlink r:id="rId9" w:tooltip="新板特區商圈" w:history="1">
        <w:r w:rsidR="007723EA" w:rsidRPr="007723EA">
          <w:rPr>
            <w:sz w:val="20"/>
            <w:szCs w:val="20"/>
          </w:rPr>
          <w:t>新板特區商圈</w:t>
        </w:r>
      </w:hyperlink>
      <w:r w:rsidR="007723EA" w:rsidRPr="007723EA">
        <w:rPr>
          <w:sz w:val="20"/>
          <w:szCs w:val="20"/>
        </w:rPr>
        <w:t>的一系列</w:t>
      </w:r>
      <w:hyperlink r:id="rId10" w:tooltip="耶誕節" w:history="1">
        <w:r w:rsidR="007723EA" w:rsidRPr="007723EA">
          <w:rPr>
            <w:sz w:val="20"/>
            <w:szCs w:val="20"/>
          </w:rPr>
          <w:t>耶誕節</w:t>
        </w:r>
      </w:hyperlink>
      <w:r w:rsidR="007723EA" w:rsidRPr="007723EA">
        <w:rPr>
          <w:sz w:val="20"/>
          <w:szCs w:val="20"/>
        </w:rPr>
        <w:t>活動的總稱，首次舉辦是在</w:t>
      </w:r>
      <w:r w:rsidR="007723EA" w:rsidRPr="007723EA">
        <w:rPr>
          <w:sz w:val="20"/>
          <w:szCs w:val="20"/>
        </w:rPr>
        <w:t>2010</w:t>
      </w:r>
      <w:r w:rsidR="007723EA" w:rsidRPr="007723EA">
        <w:rPr>
          <w:sz w:val="20"/>
          <w:szCs w:val="20"/>
        </w:rPr>
        <w:t>年，</w:t>
      </w:r>
      <w:r w:rsidR="007723EA" w:rsidRPr="007723EA">
        <w:rPr>
          <w:sz w:val="20"/>
          <w:szCs w:val="20"/>
        </w:rPr>
        <w:t>2011</w:t>
      </w:r>
      <w:r w:rsidR="007723EA" w:rsidRPr="007723EA">
        <w:rPr>
          <w:sz w:val="20"/>
          <w:szCs w:val="20"/>
        </w:rPr>
        <w:t>年起新北市與台北市則分別舉辦耶誕活動及跨年晚會（新北市停辦跨年活動），以避免互搶人潮及分散效益，創造了當地高人潮、高營業額的效應，活動規模也逐年擴大。</w:t>
      </w:r>
    </w:p>
    <w:p w14:paraId="58A08D45" w14:textId="77777777" w:rsidR="00450D22" w:rsidRDefault="00450D22" w:rsidP="007723EA">
      <w:pPr>
        <w:rPr>
          <w:b/>
        </w:rPr>
      </w:pPr>
      <w:r w:rsidRPr="00450D22">
        <w:rPr>
          <w:rFonts w:hint="eastAsia"/>
          <w:b/>
        </w:rPr>
        <w:t>目的：</w:t>
      </w:r>
    </w:p>
    <w:p w14:paraId="22586869" w14:textId="77777777" w:rsidR="00450D22" w:rsidRDefault="00450D22" w:rsidP="007723EA">
      <w:pPr>
        <w:rPr>
          <w:sz w:val="20"/>
          <w:szCs w:val="20"/>
        </w:rPr>
      </w:pPr>
      <w:r>
        <w:rPr>
          <w:rFonts w:hint="eastAsia"/>
          <w:b/>
        </w:rPr>
        <w:t xml:space="preserve">  </w:t>
      </w:r>
      <w:r>
        <w:rPr>
          <w:rFonts w:hint="eastAsia"/>
          <w:sz w:val="20"/>
          <w:szCs w:val="20"/>
        </w:rPr>
        <w:t>這個活動是</w:t>
      </w:r>
      <w:r w:rsidRPr="00450D22">
        <w:rPr>
          <w:rFonts w:hint="eastAsia"/>
          <w:sz w:val="20"/>
          <w:szCs w:val="20"/>
        </w:rPr>
        <w:t>新北市政府希望透過新板特區的都會意象，結合耶誕節的歡樂氣氛，打造一個不分男女老少的大型遊樂園，來營造新北市歡樂幸福的氛圍，並提升新北市之城市知名度。也希望串起板橋周邊的觀光景點，再結合新板特區的購物商圈，打造一個適合冬季旅遊的國際城市。</w:t>
      </w:r>
      <w:r>
        <w:rPr>
          <w:rFonts w:hint="eastAsia"/>
          <w:sz w:val="20"/>
          <w:szCs w:val="20"/>
        </w:rPr>
        <w:t>所以我以這個活動作為主題，作為一個宣傳的網站。</w:t>
      </w:r>
    </w:p>
    <w:p w14:paraId="34AA3D8A" w14:textId="77777777" w:rsidR="00D57D8A" w:rsidRDefault="006837A8" w:rsidP="007723EA">
      <w:pPr>
        <w:rPr>
          <w:rFonts w:hint="eastAsia"/>
          <w:sz w:val="20"/>
          <w:szCs w:val="20"/>
        </w:rPr>
      </w:pPr>
      <w:r w:rsidRPr="006837A8">
        <w:rPr>
          <w:rFonts w:hint="eastAsia"/>
          <w:b/>
          <w:sz w:val="20"/>
          <w:szCs w:val="20"/>
        </w:rPr>
        <w:t>網站架構圖</w:t>
      </w:r>
      <w:r>
        <w:rPr>
          <w:rFonts w:hint="eastAsia"/>
          <w:sz w:val="20"/>
          <w:szCs w:val="20"/>
        </w:rPr>
        <w:t>：</w:t>
      </w:r>
    </w:p>
    <w:p w14:paraId="0207B639" w14:textId="77777777" w:rsidR="006837A8" w:rsidRDefault="006837A8" w:rsidP="007723EA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103C034" wp14:editId="77F145DB">
            <wp:extent cx="5272324" cy="2001127"/>
            <wp:effectExtent l="0" t="76200" r="0" b="81915"/>
            <wp:docPr id="1" name="資料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CE64913" w14:textId="77777777" w:rsidR="009B79FD" w:rsidRDefault="006837A8" w:rsidP="007723EA">
      <w:pPr>
        <w:rPr>
          <w:rFonts w:hint="eastAsia"/>
          <w:sz w:val="20"/>
          <w:szCs w:val="20"/>
        </w:rPr>
      </w:pPr>
      <w:r w:rsidRPr="006837A8">
        <w:rPr>
          <w:rFonts w:hint="eastAsia"/>
          <w:b/>
          <w:sz w:val="20"/>
          <w:szCs w:val="20"/>
        </w:rPr>
        <w:t>使用配色：</w:t>
      </w:r>
      <w:r>
        <w:rPr>
          <w:rFonts w:hint="eastAsia"/>
          <w:sz w:val="20"/>
          <w:szCs w:val="20"/>
        </w:rPr>
        <w:t>因為是以聖誕節為主題，所以我主要顏色使用綠色作為底色，按鈕</w:t>
      </w:r>
      <w:r w:rsidRPr="006837A8">
        <w:rPr>
          <w:rFonts w:hint="eastAsia"/>
          <w:sz w:val="20"/>
          <w:szCs w:val="20"/>
        </w:rPr>
        <w:t>以紅色為主，還有使用跟雪一樣的白色。</w:t>
      </w:r>
    </w:p>
    <w:p w14:paraId="298E49BA" w14:textId="77777777" w:rsidR="006837A8" w:rsidRDefault="006837A8" w:rsidP="007723EA">
      <w:pPr>
        <w:rPr>
          <w:rFonts w:hint="eastAsia"/>
          <w:sz w:val="20"/>
          <w:szCs w:val="20"/>
        </w:rPr>
      </w:pPr>
    </w:p>
    <w:p w14:paraId="52AF3DA9" w14:textId="77777777" w:rsidR="006837A8" w:rsidRDefault="006837A8" w:rsidP="007723EA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參考資料：</w:t>
      </w:r>
    </w:p>
    <w:p w14:paraId="27DD551D" w14:textId="77777777" w:rsidR="006837A8" w:rsidRDefault="006837A8" w:rsidP="007723EA">
      <w:pPr>
        <w:rPr>
          <w:rFonts w:hint="eastAsia"/>
          <w:sz w:val="20"/>
          <w:szCs w:val="20"/>
        </w:rPr>
      </w:pPr>
      <w:hyperlink r:id="rId16" w:history="1">
        <w:r w:rsidRPr="006F147D">
          <w:rPr>
            <w:rStyle w:val="a3"/>
            <w:sz w:val="20"/>
            <w:szCs w:val="20"/>
          </w:rPr>
          <w:t>http://tour.ntpc.gov.tw/activity/2016christmas/content.aspx?wtp=1&amp;pun=1095&amp;tag=6-1</w:t>
        </w:r>
      </w:hyperlink>
    </w:p>
    <w:p w14:paraId="7116EF68" w14:textId="77777777" w:rsidR="006837A8" w:rsidRDefault="006837A8" w:rsidP="007723EA">
      <w:pPr>
        <w:rPr>
          <w:rFonts w:hint="eastAsia"/>
          <w:sz w:val="20"/>
          <w:szCs w:val="20"/>
        </w:rPr>
      </w:pPr>
      <w:r w:rsidRPr="006837A8">
        <w:rPr>
          <w:sz w:val="20"/>
          <w:szCs w:val="20"/>
        </w:rPr>
        <w:t>http://tympanus.net/codrops/2014/08/05/page-preloading-effect/</w:t>
      </w:r>
      <w:bookmarkStart w:id="0" w:name="_GoBack"/>
      <w:bookmarkEnd w:id="0"/>
    </w:p>
    <w:p w14:paraId="17EB59A0" w14:textId="77777777" w:rsidR="006837A8" w:rsidRDefault="006837A8" w:rsidP="007723EA">
      <w:pPr>
        <w:rPr>
          <w:rFonts w:hint="eastAsia"/>
          <w:sz w:val="20"/>
          <w:szCs w:val="20"/>
        </w:rPr>
      </w:pPr>
    </w:p>
    <w:p w14:paraId="3ADA17E2" w14:textId="77777777" w:rsidR="006837A8" w:rsidRPr="006837A8" w:rsidRDefault="006837A8" w:rsidP="007723EA">
      <w:pPr>
        <w:rPr>
          <w:rFonts w:hint="eastAsia"/>
          <w:b/>
          <w:sz w:val="20"/>
          <w:szCs w:val="20"/>
        </w:rPr>
      </w:pPr>
    </w:p>
    <w:p w14:paraId="5BD2FAE3" w14:textId="77777777" w:rsidR="009B79FD" w:rsidRDefault="009B79FD" w:rsidP="007723EA">
      <w:pPr>
        <w:rPr>
          <w:sz w:val="20"/>
          <w:szCs w:val="20"/>
        </w:rPr>
      </w:pPr>
    </w:p>
    <w:p w14:paraId="47EFC2BC" w14:textId="77777777" w:rsidR="00450D22" w:rsidRPr="007723EA" w:rsidRDefault="00450D22" w:rsidP="007723EA">
      <w:pPr>
        <w:rPr>
          <w:sz w:val="20"/>
          <w:szCs w:val="20"/>
        </w:rPr>
      </w:pPr>
    </w:p>
    <w:p w14:paraId="540E9231" w14:textId="77777777" w:rsidR="00D268AF" w:rsidRDefault="00D268AF" w:rsidP="00D268AF">
      <w:pPr>
        <w:pStyle w:val="5"/>
        <w:shd w:val="clear" w:color="auto" w:fill="FFFFFF"/>
        <w:spacing w:before="0" w:beforeAutospacing="0" w:after="30" w:afterAutospacing="0"/>
        <w:ind w:left="480"/>
        <w:rPr>
          <w:rFonts w:ascii="inherit" w:eastAsia="Times New Roman" w:hAnsi="inherit" w:cs="Times New Roman"/>
          <w:color w:val="90949C"/>
          <w:spacing w:val="-4"/>
          <w:sz w:val="21"/>
          <w:szCs w:val="21"/>
        </w:rPr>
      </w:pPr>
    </w:p>
    <w:p w14:paraId="4E0B5138" w14:textId="77777777" w:rsidR="00D268AF" w:rsidRPr="00D268AF" w:rsidRDefault="00D268AF" w:rsidP="00D268AF">
      <w:pPr>
        <w:pStyle w:val="5"/>
        <w:shd w:val="clear" w:color="auto" w:fill="FFFFFF"/>
        <w:spacing w:before="0" w:beforeAutospacing="0" w:after="30" w:afterAutospacing="0"/>
        <w:ind w:left="480"/>
        <w:rPr>
          <w:rFonts w:ascii="Helvetica" w:eastAsia="Times New Roman" w:hAnsi="Helvetica" w:cs="Times New Roman"/>
          <w:b w:val="0"/>
          <w:bCs w:val="0"/>
          <w:color w:val="1D2129"/>
          <w:spacing w:val="-4"/>
          <w:sz w:val="21"/>
          <w:szCs w:val="21"/>
        </w:rPr>
      </w:pPr>
    </w:p>
    <w:p w14:paraId="2337AF02" w14:textId="77777777" w:rsidR="00D268AF" w:rsidRDefault="00D268AF" w:rsidP="00D268AF">
      <w:pPr>
        <w:jc w:val="center"/>
      </w:pPr>
    </w:p>
    <w:p w14:paraId="2A419527" w14:textId="77777777" w:rsidR="00D268AF" w:rsidRDefault="00D268AF" w:rsidP="00D268AF">
      <w:pPr>
        <w:jc w:val="center"/>
      </w:pPr>
    </w:p>
    <w:sectPr w:rsidR="00D268AF" w:rsidSect="00D51FF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inherit">
    <w:altName w:val="Adobe Garamond Pro"/>
    <w:panose1 w:val="00000000000000000000"/>
    <w:charset w:val="00"/>
    <w:family w:val="roman"/>
    <w:notTrueType/>
    <w:pitch w:val="default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AF"/>
    <w:rsid w:val="002E2E1E"/>
    <w:rsid w:val="00450D22"/>
    <w:rsid w:val="006837A8"/>
    <w:rsid w:val="007723EA"/>
    <w:rsid w:val="009B79FD"/>
    <w:rsid w:val="00D268AF"/>
    <w:rsid w:val="00D51FF7"/>
    <w:rsid w:val="00D5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9E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Char"/>
    <w:uiPriority w:val="9"/>
    <w:qFormat/>
    <w:rsid w:val="00D268AF"/>
    <w:pPr>
      <w:widowControl/>
      <w:spacing w:before="100" w:beforeAutospacing="1" w:after="100" w:afterAutospacing="1"/>
      <w:outlineLvl w:val="4"/>
    </w:pPr>
    <w:rPr>
      <w:rFonts w:ascii="Times" w:hAnsi="Time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標題 5 Char"/>
    <w:basedOn w:val="a0"/>
    <w:link w:val="5"/>
    <w:uiPriority w:val="9"/>
    <w:rsid w:val="00D268AF"/>
    <w:rPr>
      <w:rFonts w:ascii="Times" w:hAnsi="Times"/>
      <w:b/>
      <w:bCs/>
      <w:kern w:val="0"/>
      <w:sz w:val="20"/>
      <w:szCs w:val="20"/>
    </w:rPr>
  </w:style>
  <w:style w:type="character" w:customStyle="1" w:styleId="fwb">
    <w:name w:val="fwb"/>
    <w:basedOn w:val="a0"/>
    <w:rsid w:val="00D268AF"/>
  </w:style>
  <w:style w:type="character" w:styleId="a3">
    <w:name w:val="Hyperlink"/>
    <w:basedOn w:val="a0"/>
    <w:uiPriority w:val="99"/>
    <w:unhideWhenUsed/>
    <w:rsid w:val="00D268A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837A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6837A8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Char"/>
    <w:uiPriority w:val="9"/>
    <w:qFormat/>
    <w:rsid w:val="00D268AF"/>
    <w:pPr>
      <w:widowControl/>
      <w:spacing w:before="100" w:beforeAutospacing="1" w:after="100" w:afterAutospacing="1"/>
      <w:outlineLvl w:val="4"/>
    </w:pPr>
    <w:rPr>
      <w:rFonts w:ascii="Times" w:hAnsi="Times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標題 5 Char"/>
    <w:basedOn w:val="a0"/>
    <w:link w:val="5"/>
    <w:uiPriority w:val="9"/>
    <w:rsid w:val="00D268AF"/>
    <w:rPr>
      <w:rFonts w:ascii="Times" w:hAnsi="Times"/>
      <w:b/>
      <w:bCs/>
      <w:kern w:val="0"/>
      <w:sz w:val="20"/>
      <w:szCs w:val="20"/>
    </w:rPr>
  </w:style>
  <w:style w:type="character" w:customStyle="1" w:styleId="fwb">
    <w:name w:val="fwb"/>
    <w:basedOn w:val="a0"/>
    <w:rsid w:val="00D268AF"/>
  </w:style>
  <w:style w:type="character" w:styleId="a3">
    <w:name w:val="Hyperlink"/>
    <w:basedOn w:val="a0"/>
    <w:uiPriority w:val="99"/>
    <w:unhideWhenUsed/>
    <w:rsid w:val="00D268AF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837A8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6837A8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yperlink" Target="http://tour.ntpc.gov.tw/activity/2016christmas/content.aspx?wtp=1&amp;pun=1095&amp;tag=6-1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facebook.com/2016%E6%96%B0%E5%8C%97%E5%B8%82%E6%AD%A1%E6%A8%82%E8%80%B6%E8%AA%95%E5%9F%8E-444153402436158/?hc_ref=PAGES_TIMELINE&amp;fref=nf" TargetMode="External"/><Relationship Id="rId7" Type="http://schemas.openxmlformats.org/officeDocument/2006/relationships/hyperlink" Target="https://zh.wikipedia.org/wiki/%E5%8F%B0%E7%81%A3" TargetMode="External"/><Relationship Id="rId8" Type="http://schemas.openxmlformats.org/officeDocument/2006/relationships/hyperlink" Target="https://zh.wikipedia.org/wiki/%E6%96%B0%E5%8C%97%E5%B8%82" TargetMode="External"/><Relationship Id="rId9" Type="http://schemas.openxmlformats.org/officeDocument/2006/relationships/hyperlink" Target="https://zh.wikipedia.org/wiki/%E6%96%B0%E6%9D%BF%E7%89%B9%E5%8D%80%E5%95%86%E5%9C%88" TargetMode="External"/><Relationship Id="rId10" Type="http://schemas.openxmlformats.org/officeDocument/2006/relationships/hyperlink" Target="https://zh.wikipedia.org/wiki/%E8%80%B6%E8%AA%95%E7%AF%8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6459A4-1E8E-3541-A786-B3640D7B9822}" type="doc">
      <dgm:prSet loTypeId="urn:microsoft.com/office/officeart/2005/8/layout/hierarchy1" loCatId="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15E3BF4-FBAC-6F42-A819-1DEEEDAC4268}">
      <dgm:prSet phldrT="[文字]"/>
      <dgm:spPr/>
      <dgm:t>
        <a:bodyPr/>
        <a:lstStyle/>
        <a:p>
          <a:r>
            <a:rPr lang="zh-TW" altLang="en-US"/>
            <a:t>網站入口</a:t>
          </a:r>
          <a:endParaRPr lang="zh-TW" altLang="en-US"/>
        </a:p>
      </dgm:t>
    </dgm:pt>
    <dgm:pt modelId="{B5D3DB50-08A1-744A-98C9-E480A61700D3}" type="parTrans" cxnId="{02B4B556-61F7-BE4B-82A7-B381EDC8C008}">
      <dgm:prSet/>
      <dgm:spPr/>
      <dgm:t>
        <a:bodyPr/>
        <a:lstStyle/>
        <a:p>
          <a:endParaRPr lang="zh-TW" altLang="en-US"/>
        </a:p>
      </dgm:t>
    </dgm:pt>
    <dgm:pt modelId="{3A47C287-7731-5A40-94EC-616DD3D8929A}" type="sibTrans" cxnId="{02B4B556-61F7-BE4B-82A7-B381EDC8C008}">
      <dgm:prSet/>
      <dgm:spPr/>
      <dgm:t>
        <a:bodyPr/>
        <a:lstStyle/>
        <a:p>
          <a:endParaRPr lang="zh-TW" altLang="en-US"/>
        </a:p>
      </dgm:t>
    </dgm:pt>
    <dgm:pt modelId="{5D2CD672-6F7C-3943-AC07-F34108054A9A}">
      <dgm:prSet phldrT="[文字]"/>
      <dgm:spPr/>
      <dgm:t>
        <a:bodyPr/>
        <a:lstStyle/>
        <a:p>
          <a:r>
            <a:rPr lang="zh-TW" altLang="en-US"/>
            <a:t>首頁</a:t>
          </a:r>
          <a:endParaRPr lang="zh-TW" altLang="en-US"/>
        </a:p>
      </dgm:t>
    </dgm:pt>
    <dgm:pt modelId="{008D1CBA-1BAC-6245-9C14-7C4103F8B5FB}" type="parTrans" cxnId="{943F6EE0-93F4-6D4C-A935-CFEBAEAEAD28}">
      <dgm:prSet/>
      <dgm:spPr/>
      <dgm:t>
        <a:bodyPr/>
        <a:lstStyle/>
        <a:p>
          <a:endParaRPr lang="zh-TW" altLang="en-US"/>
        </a:p>
      </dgm:t>
    </dgm:pt>
    <dgm:pt modelId="{ABFF9A88-E18D-D24E-AA52-E8D1D99E113D}" type="sibTrans" cxnId="{943F6EE0-93F4-6D4C-A935-CFEBAEAEAD28}">
      <dgm:prSet/>
      <dgm:spPr/>
      <dgm:t>
        <a:bodyPr/>
        <a:lstStyle/>
        <a:p>
          <a:endParaRPr lang="zh-TW" altLang="en-US"/>
        </a:p>
      </dgm:t>
    </dgm:pt>
    <dgm:pt modelId="{9E9CB764-3186-454E-81EC-D6DE4ACADB6A}">
      <dgm:prSet phldrT="[文字]"/>
      <dgm:spPr/>
      <dgm:t>
        <a:bodyPr/>
        <a:lstStyle/>
        <a:p>
          <a:r>
            <a:rPr lang="zh-TW" altLang="en-US"/>
            <a:t>由來</a:t>
          </a:r>
          <a:endParaRPr lang="zh-TW" altLang="en-US"/>
        </a:p>
      </dgm:t>
    </dgm:pt>
    <dgm:pt modelId="{70C837E6-2DE8-7043-A694-09EFACAADF83}" type="parTrans" cxnId="{2AC21922-14AD-9545-A231-E373CA493581}">
      <dgm:prSet/>
      <dgm:spPr/>
      <dgm:t>
        <a:bodyPr/>
        <a:lstStyle/>
        <a:p>
          <a:endParaRPr lang="zh-TW" altLang="en-US"/>
        </a:p>
      </dgm:t>
    </dgm:pt>
    <dgm:pt modelId="{7B25308E-3A66-BB42-AE5B-A82C89AA5CC6}" type="sibTrans" cxnId="{2AC21922-14AD-9545-A231-E373CA493581}">
      <dgm:prSet/>
      <dgm:spPr/>
      <dgm:t>
        <a:bodyPr/>
        <a:lstStyle/>
        <a:p>
          <a:endParaRPr lang="zh-TW" altLang="en-US"/>
        </a:p>
      </dgm:t>
    </dgm:pt>
    <dgm:pt modelId="{AE9048EB-9CB9-1E43-826D-CF1764C321F9}">
      <dgm:prSet phldrT="[文字]"/>
      <dgm:spPr/>
      <dgm:t>
        <a:bodyPr/>
        <a:lstStyle/>
        <a:p>
          <a:r>
            <a:rPr lang="zh-TW" altLang="en-US"/>
            <a:t>活動</a:t>
          </a:r>
        </a:p>
      </dgm:t>
    </dgm:pt>
    <dgm:pt modelId="{A7D56CC3-4847-7A4B-A53C-19B159257438}" type="parTrans" cxnId="{BD8C2C6E-DE82-7943-9F1C-FF03A16ACF31}">
      <dgm:prSet/>
      <dgm:spPr/>
      <dgm:t>
        <a:bodyPr/>
        <a:lstStyle/>
        <a:p>
          <a:endParaRPr lang="zh-TW" altLang="en-US"/>
        </a:p>
      </dgm:t>
    </dgm:pt>
    <dgm:pt modelId="{EE7F642C-4785-1C4B-971D-B00E448C510D}" type="sibTrans" cxnId="{BD8C2C6E-DE82-7943-9F1C-FF03A16ACF31}">
      <dgm:prSet/>
      <dgm:spPr/>
      <dgm:t>
        <a:bodyPr/>
        <a:lstStyle/>
        <a:p>
          <a:endParaRPr lang="zh-TW" altLang="en-US"/>
        </a:p>
      </dgm:t>
    </dgm:pt>
    <dgm:pt modelId="{E3154817-4898-724B-BED0-0CBA2E597860}">
      <dgm:prSet/>
      <dgm:spPr/>
      <dgm:t>
        <a:bodyPr/>
        <a:lstStyle/>
        <a:p>
          <a:r>
            <a:rPr lang="zh-TW" altLang="en-US"/>
            <a:t>影片</a:t>
          </a:r>
        </a:p>
      </dgm:t>
    </dgm:pt>
    <dgm:pt modelId="{5F03BB3F-2A31-F04C-8DA5-D1C56414133D}" type="parTrans" cxnId="{F7FE18A4-A47F-BC42-BAAD-D2CE7AE09C67}">
      <dgm:prSet/>
      <dgm:spPr/>
      <dgm:t>
        <a:bodyPr/>
        <a:lstStyle/>
        <a:p>
          <a:endParaRPr lang="zh-TW" altLang="en-US"/>
        </a:p>
      </dgm:t>
    </dgm:pt>
    <dgm:pt modelId="{6FB8771A-3863-F240-BF74-6C7C108BDD5D}" type="sibTrans" cxnId="{F7FE18A4-A47F-BC42-BAAD-D2CE7AE09C67}">
      <dgm:prSet/>
      <dgm:spPr/>
      <dgm:t>
        <a:bodyPr/>
        <a:lstStyle/>
        <a:p>
          <a:endParaRPr lang="zh-TW" altLang="en-US"/>
        </a:p>
      </dgm:t>
    </dgm:pt>
    <dgm:pt modelId="{D4D1538C-6DBA-5946-93AA-6CA9769B6590}">
      <dgm:prSet/>
      <dgm:spPr/>
      <dgm:t>
        <a:bodyPr/>
        <a:lstStyle/>
        <a:p>
          <a:r>
            <a:rPr lang="zh-TW" altLang="en-US"/>
            <a:t>交通</a:t>
          </a:r>
          <a:endParaRPr lang="zh-TW" altLang="en-US"/>
        </a:p>
      </dgm:t>
    </dgm:pt>
    <dgm:pt modelId="{9687686E-0E13-494C-B438-9DE6E7AE8CAE}" type="parTrans" cxnId="{E92B219A-C66E-0044-83AF-1D5B32B137FC}">
      <dgm:prSet/>
      <dgm:spPr/>
      <dgm:t>
        <a:bodyPr/>
        <a:lstStyle/>
        <a:p>
          <a:endParaRPr lang="zh-TW" altLang="en-US"/>
        </a:p>
      </dgm:t>
    </dgm:pt>
    <dgm:pt modelId="{5BFAB8BE-4429-E349-9223-ACBFD5C94D74}" type="sibTrans" cxnId="{E92B219A-C66E-0044-83AF-1D5B32B137FC}">
      <dgm:prSet/>
      <dgm:spPr/>
      <dgm:t>
        <a:bodyPr/>
        <a:lstStyle/>
        <a:p>
          <a:endParaRPr lang="zh-TW" altLang="en-US"/>
        </a:p>
      </dgm:t>
    </dgm:pt>
    <dgm:pt modelId="{0CD97F3A-4684-154A-BE0F-C71B92A5B4FC}">
      <dgm:prSet/>
      <dgm:spPr/>
      <dgm:t>
        <a:bodyPr/>
        <a:lstStyle/>
        <a:p>
          <a:r>
            <a:rPr lang="zh-TW" altLang="en-US"/>
            <a:t>表單</a:t>
          </a:r>
          <a:endParaRPr lang="zh-TW" altLang="en-US"/>
        </a:p>
      </dgm:t>
    </dgm:pt>
    <dgm:pt modelId="{08E6ECC2-B651-3B42-B9D0-7489097E2869}" type="parTrans" cxnId="{DB132AF2-27AA-E246-9470-F7E97F7DB1C7}">
      <dgm:prSet/>
      <dgm:spPr/>
      <dgm:t>
        <a:bodyPr/>
        <a:lstStyle/>
        <a:p>
          <a:endParaRPr lang="zh-TW" altLang="en-US"/>
        </a:p>
      </dgm:t>
    </dgm:pt>
    <dgm:pt modelId="{027C6D35-AABC-2C4F-A9C3-21F38066138E}" type="sibTrans" cxnId="{DB132AF2-27AA-E246-9470-F7E97F7DB1C7}">
      <dgm:prSet/>
      <dgm:spPr/>
      <dgm:t>
        <a:bodyPr/>
        <a:lstStyle/>
        <a:p>
          <a:endParaRPr lang="zh-TW" altLang="en-US"/>
        </a:p>
      </dgm:t>
    </dgm:pt>
    <dgm:pt modelId="{1A8160BD-77B8-7E41-9BC2-BC0C4C05B470}" type="pres">
      <dgm:prSet presAssocID="{6C6459A4-1E8E-3541-A786-B3640D7B98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A6A4C3-87C7-B740-82A4-16C82982FDB1}" type="pres">
      <dgm:prSet presAssocID="{715E3BF4-FBAC-6F42-A819-1DEEEDAC4268}" presName="hierRoot1" presStyleCnt="0"/>
      <dgm:spPr/>
    </dgm:pt>
    <dgm:pt modelId="{F406D288-AA80-7841-8DCC-BC5D021B359A}" type="pres">
      <dgm:prSet presAssocID="{715E3BF4-FBAC-6F42-A819-1DEEEDAC4268}" presName="composite" presStyleCnt="0"/>
      <dgm:spPr/>
    </dgm:pt>
    <dgm:pt modelId="{395DF6F7-C8C8-F247-9AE2-D6E4A5A2543F}" type="pres">
      <dgm:prSet presAssocID="{715E3BF4-FBAC-6F42-A819-1DEEEDAC4268}" presName="background" presStyleLbl="node0" presStyleIdx="0" presStyleCnt="1"/>
      <dgm:spPr/>
    </dgm:pt>
    <dgm:pt modelId="{BC2B841D-9211-2541-B42D-EFA18E7E0A65}" type="pres">
      <dgm:prSet presAssocID="{715E3BF4-FBAC-6F42-A819-1DEEEDAC4268}" presName="text" presStyleLbl="fgAcc0" presStyleIdx="0" presStyleCnt="1" custScaleX="142248">
        <dgm:presLayoutVars>
          <dgm:chPref val="3"/>
        </dgm:presLayoutVars>
      </dgm:prSet>
      <dgm:spPr/>
    </dgm:pt>
    <dgm:pt modelId="{11CBCC5A-4571-CA4F-9815-483543EBAFC8}" type="pres">
      <dgm:prSet presAssocID="{715E3BF4-FBAC-6F42-A819-1DEEEDAC4268}" presName="hierChild2" presStyleCnt="0"/>
      <dgm:spPr/>
    </dgm:pt>
    <dgm:pt modelId="{C55B2F6C-B4F7-554A-98DB-837E3E3658B2}" type="pres">
      <dgm:prSet presAssocID="{008D1CBA-1BAC-6245-9C14-7C4103F8B5FB}" presName="Name10" presStyleLbl="parChTrans1D2" presStyleIdx="0" presStyleCnt="1"/>
      <dgm:spPr/>
    </dgm:pt>
    <dgm:pt modelId="{98BC5028-C945-9A42-9B1A-B190AAA795BD}" type="pres">
      <dgm:prSet presAssocID="{5D2CD672-6F7C-3943-AC07-F34108054A9A}" presName="hierRoot2" presStyleCnt="0"/>
      <dgm:spPr/>
    </dgm:pt>
    <dgm:pt modelId="{9DC896C1-651B-314D-A1BD-9148FDE1118E}" type="pres">
      <dgm:prSet presAssocID="{5D2CD672-6F7C-3943-AC07-F34108054A9A}" presName="composite2" presStyleCnt="0"/>
      <dgm:spPr/>
    </dgm:pt>
    <dgm:pt modelId="{604CE1EF-4933-4645-9A3D-EB31BFCFA07B}" type="pres">
      <dgm:prSet presAssocID="{5D2CD672-6F7C-3943-AC07-F34108054A9A}" presName="background2" presStyleLbl="node2" presStyleIdx="0" presStyleCnt="1"/>
      <dgm:spPr/>
    </dgm:pt>
    <dgm:pt modelId="{F10E88C6-C148-5B40-9E89-F63D9F876656}" type="pres">
      <dgm:prSet presAssocID="{5D2CD672-6F7C-3943-AC07-F34108054A9A}" presName="text2" presStyleLbl="fgAcc2" presStyleIdx="0" presStyleCnt="1">
        <dgm:presLayoutVars>
          <dgm:chPref val="3"/>
        </dgm:presLayoutVars>
      </dgm:prSet>
      <dgm:spPr/>
    </dgm:pt>
    <dgm:pt modelId="{5421F8BA-93FD-1742-B25F-E6CD0B235409}" type="pres">
      <dgm:prSet presAssocID="{5D2CD672-6F7C-3943-AC07-F34108054A9A}" presName="hierChild3" presStyleCnt="0"/>
      <dgm:spPr/>
    </dgm:pt>
    <dgm:pt modelId="{F62EA5E5-72BC-3F42-8A34-732602E155A2}" type="pres">
      <dgm:prSet presAssocID="{70C837E6-2DE8-7043-A694-09EFACAADF83}" presName="Name17" presStyleLbl="parChTrans1D3" presStyleIdx="0" presStyleCnt="5"/>
      <dgm:spPr/>
    </dgm:pt>
    <dgm:pt modelId="{CA1C2451-1B9B-1B4D-AA31-82558516DF3C}" type="pres">
      <dgm:prSet presAssocID="{9E9CB764-3186-454E-81EC-D6DE4ACADB6A}" presName="hierRoot3" presStyleCnt="0"/>
      <dgm:spPr/>
    </dgm:pt>
    <dgm:pt modelId="{13797A57-7C98-FD4F-8272-9905C2B270C5}" type="pres">
      <dgm:prSet presAssocID="{9E9CB764-3186-454E-81EC-D6DE4ACADB6A}" presName="composite3" presStyleCnt="0"/>
      <dgm:spPr/>
    </dgm:pt>
    <dgm:pt modelId="{6508386E-48A6-6242-B35B-DB79F4C60EDE}" type="pres">
      <dgm:prSet presAssocID="{9E9CB764-3186-454E-81EC-D6DE4ACADB6A}" presName="background3" presStyleLbl="node3" presStyleIdx="0" presStyleCnt="5"/>
      <dgm:spPr/>
    </dgm:pt>
    <dgm:pt modelId="{E85A9B55-0CDD-7147-A724-2C1ADE438CA0}" type="pres">
      <dgm:prSet presAssocID="{9E9CB764-3186-454E-81EC-D6DE4ACADB6A}" presName="text3" presStyleLbl="fgAcc3" presStyleIdx="0" presStyleCnt="5">
        <dgm:presLayoutVars>
          <dgm:chPref val="3"/>
        </dgm:presLayoutVars>
      </dgm:prSet>
      <dgm:spPr/>
    </dgm:pt>
    <dgm:pt modelId="{5D4AF52C-207F-1745-95E1-7F125B6E060A}" type="pres">
      <dgm:prSet presAssocID="{9E9CB764-3186-454E-81EC-D6DE4ACADB6A}" presName="hierChild4" presStyleCnt="0"/>
      <dgm:spPr/>
    </dgm:pt>
    <dgm:pt modelId="{29BABE70-29E1-CF4B-B64C-8E5074A3790D}" type="pres">
      <dgm:prSet presAssocID="{A7D56CC3-4847-7A4B-A53C-19B159257438}" presName="Name17" presStyleLbl="parChTrans1D3" presStyleIdx="1" presStyleCnt="5"/>
      <dgm:spPr/>
    </dgm:pt>
    <dgm:pt modelId="{075EEAF1-76C9-BE49-AE55-0321DCD7FFCF}" type="pres">
      <dgm:prSet presAssocID="{AE9048EB-9CB9-1E43-826D-CF1764C321F9}" presName="hierRoot3" presStyleCnt="0"/>
      <dgm:spPr/>
    </dgm:pt>
    <dgm:pt modelId="{3ED2DCF2-E40A-854B-BC8F-AC9960181B39}" type="pres">
      <dgm:prSet presAssocID="{AE9048EB-9CB9-1E43-826D-CF1764C321F9}" presName="composite3" presStyleCnt="0"/>
      <dgm:spPr/>
    </dgm:pt>
    <dgm:pt modelId="{B81FCA1A-E2F0-C742-99E7-C0B9F98E26A5}" type="pres">
      <dgm:prSet presAssocID="{AE9048EB-9CB9-1E43-826D-CF1764C321F9}" presName="background3" presStyleLbl="node3" presStyleIdx="1" presStyleCnt="5"/>
      <dgm:spPr/>
    </dgm:pt>
    <dgm:pt modelId="{E2FA26C7-998C-C044-81B0-23E1DE23FBFE}" type="pres">
      <dgm:prSet presAssocID="{AE9048EB-9CB9-1E43-826D-CF1764C321F9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C89EFC-970B-6D40-B6FD-30ECBAC23390}" type="pres">
      <dgm:prSet presAssocID="{AE9048EB-9CB9-1E43-826D-CF1764C321F9}" presName="hierChild4" presStyleCnt="0"/>
      <dgm:spPr/>
    </dgm:pt>
    <dgm:pt modelId="{4D1D7BF4-4502-1D42-BB31-DD82D81BB7B8}" type="pres">
      <dgm:prSet presAssocID="{5F03BB3F-2A31-F04C-8DA5-D1C56414133D}" presName="Name17" presStyleLbl="parChTrans1D3" presStyleIdx="2" presStyleCnt="5"/>
      <dgm:spPr/>
    </dgm:pt>
    <dgm:pt modelId="{8B931943-A6A1-EE41-A6D0-FB77B80FC947}" type="pres">
      <dgm:prSet presAssocID="{E3154817-4898-724B-BED0-0CBA2E597860}" presName="hierRoot3" presStyleCnt="0"/>
      <dgm:spPr/>
    </dgm:pt>
    <dgm:pt modelId="{2387C0AE-6993-654E-9A7E-04983C807D68}" type="pres">
      <dgm:prSet presAssocID="{E3154817-4898-724B-BED0-0CBA2E597860}" presName="composite3" presStyleCnt="0"/>
      <dgm:spPr/>
    </dgm:pt>
    <dgm:pt modelId="{6CCEA4E6-FB31-C144-B55D-B6BCD397CC61}" type="pres">
      <dgm:prSet presAssocID="{E3154817-4898-724B-BED0-0CBA2E597860}" presName="background3" presStyleLbl="node3" presStyleIdx="2" presStyleCnt="5"/>
      <dgm:spPr/>
    </dgm:pt>
    <dgm:pt modelId="{D12E5D51-74F3-BB4F-B2D2-B1BE4D0EBC2C}" type="pres">
      <dgm:prSet presAssocID="{E3154817-4898-724B-BED0-0CBA2E597860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8F1EE6-D8DE-7343-AEEC-6A009D6A9E74}" type="pres">
      <dgm:prSet presAssocID="{E3154817-4898-724B-BED0-0CBA2E597860}" presName="hierChild4" presStyleCnt="0"/>
      <dgm:spPr/>
    </dgm:pt>
    <dgm:pt modelId="{612A9262-5468-E743-A406-9D0C2F9223F4}" type="pres">
      <dgm:prSet presAssocID="{9687686E-0E13-494C-B438-9DE6E7AE8CAE}" presName="Name17" presStyleLbl="parChTrans1D3" presStyleIdx="3" presStyleCnt="5"/>
      <dgm:spPr/>
    </dgm:pt>
    <dgm:pt modelId="{6A881A00-CCAB-724C-8D39-C6A5BCEA349E}" type="pres">
      <dgm:prSet presAssocID="{D4D1538C-6DBA-5946-93AA-6CA9769B6590}" presName="hierRoot3" presStyleCnt="0"/>
      <dgm:spPr/>
    </dgm:pt>
    <dgm:pt modelId="{E72DF9F9-1A01-8B49-A9C2-46E7875CAC73}" type="pres">
      <dgm:prSet presAssocID="{D4D1538C-6DBA-5946-93AA-6CA9769B6590}" presName="composite3" presStyleCnt="0"/>
      <dgm:spPr/>
    </dgm:pt>
    <dgm:pt modelId="{90F2C217-0CBE-BE41-A0EA-31BD34AD3EDA}" type="pres">
      <dgm:prSet presAssocID="{D4D1538C-6DBA-5946-93AA-6CA9769B6590}" presName="background3" presStyleLbl="node3" presStyleIdx="3" presStyleCnt="5"/>
      <dgm:spPr/>
    </dgm:pt>
    <dgm:pt modelId="{6CCA1B1A-9FEE-1745-9179-D71F42C1F192}" type="pres">
      <dgm:prSet presAssocID="{D4D1538C-6DBA-5946-93AA-6CA9769B6590}" presName="text3" presStyleLbl="fgAcc3" presStyleIdx="3" presStyleCnt="5">
        <dgm:presLayoutVars>
          <dgm:chPref val="3"/>
        </dgm:presLayoutVars>
      </dgm:prSet>
      <dgm:spPr/>
    </dgm:pt>
    <dgm:pt modelId="{A20BB4BE-B72E-9246-BA40-761012D57876}" type="pres">
      <dgm:prSet presAssocID="{D4D1538C-6DBA-5946-93AA-6CA9769B6590}" presName="hierChild4" presStyleCnt="0"/>
      <dgm:spPr/>
    </dgm:pt>
    <dgm:pt modelId="{6677D9DF-9418-2E4F-88E7-5A278AB4459C}" type="pres">
      <dgm:prSet presAssocID="{08E6ECC2-B651-3B42-B9D0-7489097E2869}" presName="Name17" presStyleLbl="parChTrans1D3" presStyleIdx="4" presStyleCnt="5"/>
      <dgm:spPr/>
    </dgm:pt>
    <dgm:pt modelId="{10B087EC-D031-6F46-A962-27587626A727}" type="pres">
      <dgm:prSet presAssocID="{0CD97F3A-4684-154A-BE0F-C71B92A5B4FC}" presName="hierRoot3" presStyleCnt="0"/>
      <dgm:spPr/>
    </dgm:pt>
    <dgm:pt modelId="{F75E5E7B-652E-3042-908C-FAA401B7D05B}" type="pres">
      <dgm:prSet presAssocID="{0CD97F3A-4684-154A-BE0F-C71B92A5B4FC}" presName="composite3" presStyleCnt="0"/>
      <dgm:spPr/>
    </dgm:pt>
    <dgm:pt modelId="{EB950D0D-1B47-C04C-BDBD-A12F5C39BFDD}" type="pres">
      <dgm:prSet presAssocID="{0CD97F3A-4684-154A-BE0F-C71B92A5B4FC}" presName="background3" presStyleLbl="node3" presStyleIdx="4" presStyleCnt="5"/>
      <dgm:spPr/>
    </dgm:pt>
    <dgm:pt modelId="{B864FDE3-5DFC-6D4E-9F76-5D8DEDC2A592}" type="pres">
      <dgm:prSet presAssocID="{0CD97F3A-4684-154A-BE0F-C71B92A5B4FC}" presName="text3" presStyleLbl="fgAcc3" presStyleIdx="4" presStyleCnt="5">
        <dgm:presLayoutVars>
          <dgm:chPref val="3"/>
        </dgm:presLayoutVars>
      </dgm:prSet>
      <dgm:spPr/>
    </dgm:pt>
    <dgm:pt modelId="{8448EAA1-5EC6-7741-8993-62A4A25E0047}" type="pres">
      <dgm:prSet presAssocID="{0CD97F3A-4684-154A-BE0F-C71B92A5B4FC}" presName="hierChild4" presStyleCnt="0"/>
      <dgm:spPr/>
    </dgm:pt>
  </dgm:ptLst>
  <dgm:cxnLst>
    <dgm:cxn modelId="{9AB58AB3-BEAF-834F-97B1-F663B6A242D5}" type="presOf" srcId="{E3154817-4898-724B-BED0-0CBA2E597860}" destId="{D12E5D51-74F3-BB4F-B2D2-B1BE4D0EBC2C}" srcOrd="0" destOrd="0" presId="urn:microsoft.com/office/officeart/2005/8/layout/hierarchy1"/>
    <dgm:cxn modelId="{195B6918-C760-3641-8FE3-36552E8039E3}" type="presOf" srcId="{A7D56CC3-4847-7A4B-A53C-19B159257438}" destId="{29BABE70-29E1-CF4B-B64C-8E5074A3790D}" srcOrd="0" destOrd="0" presId="urn:microsoft.com/office/officeart/2005/8/layout/hierarchy1"/>
    <dgm:cxn modelId="{EE818708-3291-C14A-840A-0CB4283E02AD}" type="presOf" srcId="{6C6459A4-1E8E-3541-A786-B3640D7B9822}" destId="{1A8160BD-77B8-7E41-9BC2-BC0C4C05B470}" srcOrd="0" destOrd="0" presId="urn:microsoft.com/office/officeart/2005/8/layout/hierarchy1"/>
    <dgm:cxn modelId="{0EB91337-7719-F842-A583-F3E48D19843C}" type="presOf" srcId="{008D1CBA-1BAC-6245-9C14-7C4103F8B5FB}" destId="{C55B2F6C-B4F7-554A-98DB-837E3E3658B2}" srcOrd="0" destOrd="0" presId="urn:microsoft.com/office/officeart/2005/8/layout/hierarchy1"/>
    <dgm:cxn modelId="{3CA07506-C897-9743-921E-6D477D233FED}" type="presOf" srcId="{AE9048EB-9CB9-1E43-826D-CF1764C321F9}" destId="{E2FA26C7-998C-C044-81B0-23E1DE23FBFE}" srcOrd="0" destOrd="0" presId="urn:microsoft.com/office/officeart/2005/8/layout/hierarchy1"/>
    <dgm:cxn modelId="{3324079C-1CDF-B84A-8528-D2992D5AC25C}" type="presOf" srcId="{9E9CB764-3186-454E-81EC-D6DE4ACADB6A}" destId="{E85A9B55-0CDD-7147-A724-2C1ADE438CA0}" srcOrd="0" destOrd="0" presId="urn:microsoft.com/office/officeart/2005/8/layout/hierarchy1"/>
    <dgm:cxn modelId="{3B0EA724-87EE-AB4B-970E-DB3CB92A9586}" type="presOf" srcId="{5F03BB3F-2A31-F04C-8DA5-D1C56414133D}" destId="{4D1D7BF4-4502-1D42-BB31-DD82D81BB7B8}" srcOrd="0" destOrd="0" presId="urn:microsoft.com/office/officeart/2005/8/layout/hierarchy1"/>
    <dgm:cxn modelId="{2AC21922-14AD-9545-A231-E373CA493581}" srcId="{5D2CD672-6F7C-3943-AC07-F34108054A9A}" destId="{9E9CB764-3186-454E-81EC-D6DE4ACADB6A}" srcOrd="0" destOrd="0" parTransId="{70C837E6-2DE8-7043-A694-09EFACAADF83}" sibTransId="{7B25308E-3A66-BB42-AE5B-A82C89AA5CC6}"/>
    <dgm:cxn modelId="{D655BA24-DC47-4445-9A0F-1BD2C3423F63}" type="presOf" srcId="{0CD97F3A-4684-154A-BE0F-C71B92A5B4FC}" destId="{B864FDE3-5DFC-6D4E-9F76-5D8DEDC2A592}" srcOrd="0" destOrd="0" presId="urn:microsoft.com/office/officeart/2005/8/layout/hierarchy1"/>
    <dgm:cxn modelId="{F7FE18A4-A47F-BC42-BAAD-D2CE7AE09C67}" srcId="{5D2CD672-6F7C-3943-AC07-F34108054A9A}" destId="{E3154817-4898-724B-BED0-0CBA2E597860}" srcOrd="2" destOrd="0" parTransId="{5F03BB3F-2A31-F04C-8DA5-D1C56414133D}" sibTransId="{6FB8771A-3863-F240-BF74-6C7C108BDD5D}"/>
    <dgm:cxn modelId="{3C5A463B-A78C-BA4F-9EFD-5645A0D60308}" type="presOf" srcId="{70C837E6-2DE8-7043-A694-09EFACAADF83}" destId="{F62EA5E5-72BC-3F42-8A34-732602E155A2}" srcOrd="0" destOrd="0" presId="urn:microsoft.com/office/officeart/2005/8/layout/hierarchy1"/>
    <dgm:cxn modelId="{DB132AF2-27AA-E246-9470-F7E97F7DB1C7}" srcId="{5D2CD672-6F7C-3943-AC07-F34108054A9A}" destId="{0CD97F3A-4684-154A-BE0F-C71B92A5B4FC}" srcOrd="4" destOrd="0" parTransId="{08E6ECC2-B651-3B42-B9D0-7489097E2869}" sibTransId="{027C6D35-AABC-2C4F-A9C3-21F38066138E}"/>
    <dgm:cxn modelId="{04066CD2-AE36-1D41-AB39-2FDA9BB013EA}" type="presOf" srcId="{08E6ECC2-B651-3B42-B9D0-7489097E2869}" destId="{6677D9DF-9418-2E4F-88E7-5A278AB4459C}" srcOrd="0" destOrd="0" presId="urn:microsoft.com/office/officeart/2005/8/layout/hierarchy1"/>
    <dgm:cxn modelId="{BD8C2C6E-DE82-7943-9F1C-FF03A16ACF31}" srcId="{5D2CD672-6F7C-3943-AC07-F34108054A9A}" destId="{AE9048EB-9CB9-1E43-826D-CF1764C321F9}" srcOrd="1" destOrd="0" parTransId="{A7D56CC3-4847-7A4B-A53C-19B159257438}" sibTransId="{EE7F642C-4785-1C4B-971D-B00E448C510D}"/>
    <dgm:cxn modelId="{5DD82D0B-D691-3F43-A8C5-DD63550DD1FF}" type="presOf" srcId="{D4D1538C-6DBA-5946-93AA-6CA9769B6590}" destId="{6CCA1B1A-9FEE-1745-9179-D71F42C1F192}" srcOrd="0" destOrd="0" presId="urn:microsoft.com/office/officeart/2005/8/layout/hierarchy1"/>
    <dgm:cxn modelId="{943F6EE0-93F4-6D4C-A935-CFEBAEAEAD28}" srcId="{715E3BF4-FBAC-6F42-A819-1DEEEDAC4268}" destId="{5D2CD672-6F7C-3943-AC07-F34108054A9A}" srcOrd="0" destOrd="0" parTransId="{008D1CBA-1BAC-6245-9C14-7C4103F8B5FB}" sibTransId="{ABFF9A88-E18D-D24E-AA52-E8D1D99E113D}"/>
    <dgm:cxn modelId="{6C9EE9D5-F969-8641-9285-6508C4933B5A}" type="presOf" srcId="{9687686E-0E13-494C-B438-9DE6E7AE8CAE}" destId="{612A9262-5468-E743-A406-9D0C2F9223F4}" srcOrd="0" destOrd="0" presId="urn:microsoft.com/office/officeart/2005/8/layout/hierarchy1"/>
    <dgm:cxn modelId="{02B4B556-61F7-BE4B-82A7-B381EDC8C008}" srcId="{6C6459A4-1E8E-3541-A786-B3640D7B9822}" destId="{715E3BF4-FBAC-6F42-A819-1DEEEDAC4268}" srcOrd="0" destOrd="0" parTransId="{B5D3DB50-08A1-744A-98C9-E480A61700D3}" sibTransId="{3A47C287-7731-5A40-94EC-616DD3D8929A}"/>
    <dgm:cxn modelId="{4D3616F1-C47E-EE40-BDBF-9CAEFC0D6B41}" type="presOf" srcId="{5D2CD672-6F7C-3943-AC07-F34108054A9A}" destId="{F10E88C6-C148-5B40-9E89-F63D9F876656}" srcOrd="0" destOrd="0" presId="urn:microsoft.com/office/officeart/2005/8/layout/hierarchy1"/>
    <dgm:cxn modelId="{E92B219A-C66E-0044-83AF-1D5B32B137FC}" srcId="{5D2CD672-6F7C-3943-AC07-F34108054A9A}" destId="{D4D1538C-6DBA-5946-93AA-6CA9769B6590}" srcOrd="3" destOrd="0" parTransId="{9687686E-0E13-494C-B438-9DE6E7AE8CAE}" sibTransId="{5BFAB8BE-4429-E349-9223-ACBFD5C94D74}"/>
    <dgm:cxn modelId="{D58A96D7-9299-C248-9A37-F6FD4B276D69}" type="presOf" srcId="{715E3BF4-FBAC-6F42-A819-1DEEEDAC4268}" destId="{BC2B841D-9211-2541-B42D-EFA18E7E0A65}" srcOrd="0" destOrd="0" presId="urn:microsoft.com/office/officeart/2005/8/layout/hierarchy1"/>
    <dgm:cxn modelId="{44303936-EFA2-CD44-A678-BEEA5E2F37F6}" type="presParOf" srcId="{1A8160BD-77B8-7E41-9BC2-BC0C4C05B470}" destId="{EFA6A4C3-87C7-B740-82A4-16C82982FDB1}" srcOrd="0" destOrd="0" presId="urn:microsoft.com/office/officeart/2005/8/layout/hierarchy1"/>
    <dgm:cxn modelId="{02517217-094F-7946-B295-4846C929870F}" type="presParOf" srcId="{EFA6A4C3-87C7-B740-82A4-16C82982FDB1}" destId="{F406D288-AA80-7841-8DCC-BC5D021B359A}" srcOrd="0" destOrd="0" presId="urn:microsoft.com/office/officeart/2005/8/layout/hierarchy1"/>
    <dgm:cxn modelId="{760BC608-B043-F84A-96E8-8A16DD4C1C6E}" type="presParOf" srcId="{F406D288-AA80-7841-8DCC-BC5D021B359A}" destId="{395DF6F7-C8C8-F247-9AE2-D6E4A5A2543F}" srcOrd="0" destOrd="0" presId="urn:microsoft.com/office/officeart/2005/8/layout/hierarchy1"/>
    <dgm:cxn modelId="{CAC27260-4481-1946-8FF1-90D4A1F0E8D3}" type="presParOf" srcId="{F406D288-AA80-7841-8DCC-BC5D021B359A}" destId="{BC2B841D-9211-2541-B42D-EFA18E7E0A65}" srcOrd="1" destOrd="0" presId="urn:microsoft.com/office/officeart/2005/8/layout/hierarchy1"/>
    <dgm:cxn modelId="{BD3C2F41-3C60-E941-BBB3-C2A47B6FC8BE}" type="presParOf" srcId="{EFA6A4C3-87C7-B740-82A4-16C82982FDB1}" destId="{11CBCC5A-4571-CA4F-9815-483543EBAFC8}" srcOrd="1" destOrd="0" presId="urn:microsoft.com/office/officeart/2005/8/layout/hierarchy1"/>
    <dgm:cxn modelId="{A09948BC-D3A7-AB48-8F38-C326D5B004EF}" type="presParOf" srcId="{11CBCC5A-4571-CA4F-9815-483543EBAFC8}" destId="{C55B2F6C-B4F7-554A-98DB-837E3E3658B2}" srcOrd="0" destOrd="0" presId="urn:microsoft.com/office/officeart/2005/8/layout/hierarchy1"/>
    <dgm:cxn modelId="{2E4CDC37-CAF3-9E4A-9386-BDD727B6DACF}" type="presParOf" srcId="{11CBCC5A-4571-CA4F-9815-483543EBAFC8}" destId="{98BC5028-C945-9A42-9B1A-B190AAA795BD}" srcOrd="1" destOrd="0" presId="urn:microsoft.com/office/officeart/2005/8/layout/hierarchy1"/>
    <dgm:cxn modelId="{3732CEE3-6E5A-7046-A42B-A7E036001569}" type="presParOf" srcId="{98BC5028-C945-9A42-9B1A-B190AAA795BD}" destId="{9DC896C1-651B-314D-A1BD-9148FDE1118E}" srcOrd="0" destOrd="0" presId="urn:microsoft.com/office/officeart/2005/8/layout/hierarchy1"/>
    <dgm:cxn modelId="{11F300C8-C944-2340-8AB2-FE1E78CD5CD5}" type="presParOf" srcId="{9DC896C1-651B-314D-A1BD-9148FDE1118E}" destId="{604CE1EF-4933-4645-9A3D-EB31BFCFA07B}" srcOrd="0" destOrd="0" presId="urn:microsoft.com/office/officeart/2005/8/layout/hierarchy1"/>
    <dgm:cxn modelId="{F0E98D0C-0A91-5143-B6AC-3871AB756CB9}" type="presParOf" srcId="{9DC896C1-651B-314D-A1BD-9148FDE1118E}" destId="{F10E88C6-C148-5B40-9E89-F63D9F876656}" srcOrd="1" destOrd="0" presId="urn:microsoft.com/office/officeart/2005/8/layout/hierarchy1"/>
    <dgm:cxn modelId="{48BD7A31-3EDD-0A44-A4B8-198C8D39387D}" type="presParOf" srcId="{98BC5028-C945-9A42-9B1A-B190AAA795BD}" destId="{5421F8BA-93FD-1742-B25F-E6CD0B235409}" srcOrd="1" destOrd="0" presId="urn:microsoft.com/office/officeart/2005/8/layout/hierarchy1"/>
    <dgm:cxn modelId="{BB3B6E44-3B76-1E42-A3C1-22067A4BC481}" type="presParOf" srcId="{5421F8BA-93FD-1742-B25F-E6CD0B235409}" destId="{F62EA5E5-72BC-3F42-8A34-732602E155A2}" srcOrd="0" destOrd="0" presId="urn:microsoft.com/office/officeart/2005/8/layout/hierarchy1"/>
    <dgm:cxn modelId="{8C34E9D8-C1EA-C74B-80C4-CBF5579F905C}" type="presParOf" srcId="{5421F8BA-93FD-1742-B25F-E6CD0B235409}" destId="{CA1C2451-1B9B-1B4D-AA31-82558516DF3C}" srcOrd="1" destOrd="0" presId="urn:microsoft.com/office/officeart/2005/8/layout/hierarchy1"/>
    <dgm:cxn modelId="{80A4B0B8-348F-3248-8CAF-DC5F96A2D021}" type="presParOf" srcId="{CA1C2451-1B9B-1B4D-AA31-82558516DF3C}" destId="{13797A57-7C98-FD4F-8272-9905C2B270C5}" srcOrd="0" destOrd="0" presId="urn:microsoft.com/office/officeart/2005/8/layout/hierarchy1"/>
    <dgm:cxn modelId="{68300D03-4FB7-6447-A725-31DD54BB8722}" type="presParOf" srcId="{13797A57-7C98-FD4F-8272-9905C2B270C5}" destId="{6508386E-48A6-6242-B35B-DB79F4C60EDE}" srcOrd="0" destOrd="0" presId="urn:microsoft.com/office/officeart/2005/8/layout/hierarchy1"/>
    <dgm:cxn modelId="{EDDBB637-1B97-D140-8FDA-8AA4477EA6AF}" type="presParOf" srcId="{13797A57-7C98-FD4F-8272-9905C2B270C5}" destId="{E85A9B55-0CDD-7147-A724-2C1ADE438CA0}" srcOrd="1" destOrd="0" presId="urn:microsoft.com/office/officeart/2005/8/layout/hierarchy1"/>
    <dgm:cxn modelId="{B4B21EF3-B2BB-DA4D-8AB2-7F59344C5F39}" type="presParOf" srcId="{CA1C2451-1B9B-1B4D-AA31-82558516DF3C}" destId="{5D4AF52C-207F-1745-95E1-7F125B6E060A}" srcOrd="1" destOrd="0" presId="urn:microsoft.com/office/officeart/2005/8/layout/hierarchy1"/>
    <dgm:cxn modelId="{E7EC2B99-612F-4847-9A54-DBAEC8914F95}" type="presParOf" srcId="{5421F8BA-93FD-1742-B25F-E6CD0B235409}" destId="{29BABE70-29E1-CF4B-B64C-8E5074A3790D}" srcOrd="2" destOrd="0" presId="urn:microsoft.com/office/officeart/2005/8/layout/hierarchy1"/>
    <dgm:cxn modelId="{3332AEAB-B622-014F-BCBE-474314D4DF33}" type="presParOf" srcId="{5421F8BA-93FD-1742-B25F-E6CD0B235409}" destId="{075EEAF1-76C9-BE49-AE55-0321DCD7FFCF}" srcOrd="3" destOrd="0" presId="urn:microsoft.com/office/officeart/2005/8/layout/hierarchy1"/>
    <dgm:cxn modelId="{1E7AE897-3885-2E41-BC09-DE16E3D33C39}" type="presParOf" srcId="{075EEAF1-76C9-BE49-AE55-0321DCD7FFCF}" destId="{3ED2DCF2-E40A-854B-BC8F-AC9960181B39}" srcOrd="0" destOrd="0" presId="urn:microsoft.com/office/officeart/2005/8/layout/hierarchy1"/>
    <dgm:cxn modelId="{988E0BF6-2347-A449-8262-77D7F07D8854}" type="presParOf" srcId="{3ED2DCF2-E40A-854B-BC8F-AC9960181B39}" destId="{B81FCA1A-E2F0-C742-99E7-C0B9F98E26A5}" srcOrd="0" destOrd="0" presId="urn:microsoft.com/office/officeart/2005/8/layout/hierarchy1"/>
    <dgm:cxn modelId="{D7FDB75F-D2F3-704B-BD61-2E9ABC486F05}" type="presParOf" srcId="{3ED2DCF2-E40A-854B-BC8F-AC9960181B39}" destId="{E2FA26C7-998C-C044-81B0-23E1DE23FBFE}" srcOrd="1" destOrd="0" presId="urn:microsoft.com/office/officeart/2005/8/layout/hierarchy1"/>
    <dgm:cxn modelId="{CC2BDCDA-06B5-5842-98F2-5CB69FBF5405}" type="presParOf" srcId="{075EEAF1-76C9-BE49-AE55-0321DCD7FFCF}" destId="{60C89EFC-970B-6D40-B6FD-30ECBAC23390}" srcOrd="1" destOrd="0" presId="urn:microsoft.com/office/officeart/2005/8/layout/hierarchy1"/>
    <dgm:cxn modelId="{C2373F05-327A-2249-9452-379C3D3F423E}" type="presParOf" srcId="{5421F8BA-93FD-1742-B25F-E6CD0B235409}" destId="{4D1D7BF4-4502-1D42-BB31-DD82D81BB7B8}" srcOrd="4" destOrd="0" presId="urn:microsoft.com/office/officeart/2005/8/layout/hierarchy1"/>
    <dgm:cxn modelId="{36080201-7F73-7F43-9EF1-A41291DCC309}" type="presParOf" srcId="{5421F8BA-93FD-1742-B25F-E6CD0B235409}" destId="{8B931943-A6A1-EE41-A6D0-FB77B80FC947}" srcOrd="5" destOrd="0" presId="urn:microsoft.com/office/officeart/2005/8/layout/hierarchy1"/>
    <dgm:cxn modelId="{8B9BFECB-EEC4-7E4D-BFE6-8A1D187FB5A1}" type="presParOf" srcId="{8B931943-A6A1-EE41-A6D0-FB77B80FC947}" destId="{2387C0AE-6993-654E-9A7E-04983C807D68}" srcOrd="0" destOrd="0" presId="urn:microsoft.com/office/officeart/2005/8/layout/hierarchy1"/>
    <dgm:cxn modelId="{D1FA29BF-D717-3E49-B8AC-07BEB3982D47}" type="presParOf" srcId="{2387C0AE-6993-654E-9A7E-04983C807D68}" destId="{6CCEA4E6-FB31-C144-B55D-B6BCD397CC61}" srcOrd="0" destOrd="0" presId="urn:microsoft.com/office/officeart/2005/8/layout/hierarchy1"/>
    <dgm:cxn modelId="{1AD95312-52FB-EF4B-837C-4624661EA36E}" type="presParOf" srcId="{2387C0AE-6993-654E-9A7E-04983C807D68}" destId="{D12E5D51-74F3-BB4F-B2D2-B1BE4D0EBC2C}" srcOrd="1" destOrd="0" presId="urn:microsoft.com/office/officeart/2005/8/layout/hierarchy1"/>
    <dgm:cxn modelId="{FEF009C5-6720-1843-BB4C-51818309C77E}" type="presParOf" srcId="{8B931943-A6A1-EE41-A6D0-FB77B80FC947}" destId="{8C8F1EE6-D8DE-7343-AEEC-6A009D6A9E74}" srcOrd="1" destOrd="0" presId="urn:microsoft.com/office/officeart/2005/8/layout/hierarchy1"/>
    <dgm:cxn modelId="{39E21AA1-5581-0840-88EC-A1A6D761D1C6}" type="presParOf" srcId="{5421F8BA-93FD-1742-B25F-E6CD0B235409}" destId="{612A9262-5468-E743-A406-9D0C2F9223F4}" srcOrd="6" destOrd="0" presId="urn:microsoft.com/office/officeart/2005/8/layout/hierarchy1"/>
    <dgm:cxn modelId="{958D2165-E8FA-CC44-BCBB-7920B09A1AFC}" type="presParOf" srcId="{5421F8BA-93FD-1742-B25F-E6CD0B235409}" destId="{6A881A00-CCAB-724C-8D39-C6A5BCEA349E}" srcOrd="7" destOrd="0" presId="urn:microsoft.com/office/officeart/2005/8/layout/hierarchy1"/>
    <dgm:cxn modelId="{618F8D15-B90C-AD41-9EE3-2CA3B7C4BC9C}" type="presParOf" srcId="{6A881A00-CCAB-724C-8D39-C6A5BCEA349E}" destId="{E72DF9F9-1A01-8B49-A9C2-46E7875CAC73}" srcOrd="0" destOrd="0" presId="urn:microsoft.com/office/officeart/2005/8/layout/hierarchy1"/>
    <dgm:cxn modelId="{F99DF07A-DFAA-0C4A-929F-BC97E35218D6}" type="presParOf" srcId="{E72DF9F9-1A01-8B49-A9C2-46E7875CAC73}" destId="{90F2C217-0CBE-BE41-A0EA-31BD34AD3EDA}" srcOrd="0" destOrd="0" presId="urn:microsoft.com/office/officeart/2005/8/layout/hierarchy1"/>
    <dgm:cxn modelId="{8CF35A48-F395-504F-85A4-6734FF4937AE}" type="presParOf" srcId="{E72DF9F9-1A01-8B49-A9C2-46E7875CAC73}" destId="{6CCA1B1A-9FEE-1745-9179-D71F42C1F192}" srcOrd="1" destOrd="0" presId="urn:microsoft.com/office/officeart/2005/8/layout/hierarchy1"/>
    <dgm:cxn modelId="{BF2CE4F8-37D9-B848-B12F-6BCD48722312}" type="presParOf" srcId="{6A881A00-CCAB-724C-8D39-C6A5BCEA349E}" destId="{A20BB4BE-B72E-9246-BA40-761012D57876}" srcOrd="1" destOrd="0" presId="urn:microsoft.com/office/officeart/2005/8/layout/hierarchy1"/>
    <dgm:cxn modelId="{256FB551-EAED-894E-87D7-219585F8E68B}" type="presParOf" srcId="{5421F8BA-93FD-1742-B25F-E6CD0B235409}" destId="{6677D9DF-9418-2E4F-88E7-5A278AB4459C}" srcOrd="8" destOrd="0" presId="urn:microsoft.com/office/officeart/2005/8/layout/hierarchy1"/>
    <dgm:cxn modelId="{90C46AEB-3781-7348-A219-B4B88A13ED79}" type="presParOf" srcId="{5421F8BA-93FD-1742-B25F-E6CD0B235409}" destId="{10B087EC-D031-6F46-A962-27587626A727}" srcOrd="9" destOrd="0" presId="urn:microsoft.com/office/officeart/2005/8/layout/hierarchy1"/>
    <dgm:cxn modelId="{088E43CE-32F3-C84A-90E0-CE4D29502524}" type="presParOf" srcId="{10B087EC-D031-6F46-A962-27587626A727}" destId="{F75E5E7B-652E-3042-908C-FAA401B7D05B}" srcOrd="0" destOrd="0" presId="urn:microsoft.com/office/officeart/2005/8/layout/hierarchy1"/>
    <dgm:cxn modelId="{E3507796-01F0-F846-9DA3-192BF941F28C}" type="presParOf" srcId="{F75E5E7B-652E-3042-908C-FAA401B7D05B}" destId="{EB950D0D-1B47-C04C-BDBD-A12F5C39BFDD}" srcOrd="0" destOrd="0" presId="urn:microsoft.com/office/officeart/2005/8/layout/hierarchy1"/>
    <dgm:cxn modelId="{258BE1F9-9A52-EE49-A437-83489DFAA672}" type="presParOf" srcId="{F75E5E7B-652E-3042-908C-FAA401B7D05B}" destId="{B864FDE3-5DFC-6D4E-9F76-5D8DEDC2A592}" srcOrd="1" destOrd="0" presId="urn:microsoft.com/office/officeart/2005/8/layout/hierarchy1"/>
    <dgm:cxn modelId="{50F6F170-4C73-3F4F-8AA0-D9F6D9C67D77}" type="presParOf" srcId="{10B087EC-D031-6F46-A962-27587626A727}" destId="{8448EAA1-5EC6-7741-8993-62A4A25E004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7D9DF-9418-2E4F-88E7-5A278AB4459C}">
      <dsp:nvSpPr>
        <dsp:cNvPr id="0" name=""/>
        <dsp:cNvSpPr/>
      </dsp:nvSpPr>
      <dsp:spPr>
        <a:xfrm>
          <a:off x="2593298" y="1204807"/>
          <a:ext cx="1885988" cy="22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15"/>
              </a:lnTo>
              <a:lnTo>
                <a:pt x="1885988" y="152915"/>
              </a:lnTo>
              <a:lnTo>
                <a:pt x="1885988" y="224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A9262-5468-E743-A406-9D0C2F9223F4}">
      <dsp:nvSpPr>
        <dsp:cNvPr id="0" name=""/>
        <dsp:cNvSpPr/>
      </dsp:nvSpPr>
      <dsp:spPr>
        <a:xfrm>
          <a:off x="2593298" y="1204807"/>
          <a:ext cx="942994" cy="22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15"/>
              </a:lnTo>
              <a:lnTo>
                <a:pt x="942994" y="152915"/>
              </a:lnTo>
              <a:lnTo>
                <a:pt x="942994" y="224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D7BF4-4502-1D42-BB31-DD82D81BB7B8}">
      <dsp:nvSpPr>
        <dsp:cNvPr id="0" name=""/>
        <dsp:cNvSpPr/>
      </dsp:nvSpPr>
      <dsp:spPr>
        <a:xfrm>
          <a:off x="2547578" y="1204807"/>
          <a:ext cx="91440" cy="224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ABE70-29E1-CF4B-B64C-8E5074A3790D}">
      <dsp:nvSpPr>
        <dsp:cNvPr id="0" name=""/>
        <dsp:cNvSpPr/>
      </dsp:nvSpPr>
      <dsp:spPr>
        <a:xfrm>
          <a:off x="1650304" y="1204807"/>
          <a:ext cx="942994" cy="224389"/>
        </a:xfrm>
        <a:custGeom>
          <a:avLst/>
          <a:gdLst/>
          <a:ahLst/>
          <a:cxnLst/>
          <a:rect l="0" t="0" r="0" b="0"/>
          <a:pathLst>
            <a:path>
              <a:moveTo>
                <a:pt x="942994" y="0"/>
              </a:moveTo>
              <a:lnTo>
                <a:pt x="942994" y="152915"/>
              </a:lnTo>
              <a:lnTo>
                <a:pt x="0" y="152915"/>
              </a:lnTo>
              <a:lnTo>
                <a:pt x="0" y="224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EA5E5-72BC-3F42-8A34-732602E155A2}">
      <dsp:nvSpPr>
        <dsp:cNvPr id="0" name=""/>
        <dsp:cNvSpPr/>
      </dsp:nvSpPr>
      <dsp:spPr>
        <a:xfrm>
          <a:off x="707310" y="1204807"/>
          <a:ext cx="1885988" cy="224389"/>
        </a:xfrm>
        <a:custGeom>
          <a:avLst/>
          <a:gdLst/>
          <a:ahLst/>
          <a:cxnLst/>
          <a:rect l="0" t="0" r="0" b="0"/>
          <a:pathLst>
            <a:path>
              <a:moveTo>
                <a:pt x="1885988" y="0"/>
              </a:moveTo>
              <a:lnTo>
                <a:pt x="1885988" y="152915"/>
              </a:lnTo>
              <a:lnTo>
                <a:pt x="0" y="152915"/>
              </a:lnTo>
              <a:lnTo>
                <a:pt x="0" y="2243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B2F6C-B4F7-554A-98DB-837E3E3658B2}">
      <dsp:nvSpPr>
        <dsp:cNvPr id="0" name=""/>
        <dsp:cNvSpPr/>
      </dsp:nvSpPr>
      <dsp:spPr>
        <a:xfrm>
          <a:off x="2547578" y="490489"/>
          <a:ext cx="91440" cy="224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DF6F7-C8C8-F247-9AE2-D6E4A5A2543F}">
      <dsp:nvSpPr>
        <dsp:cNvPr id="0" name=""/>
        <dsp:cNvSpPr/>
      </dsp:nvSpPr>
      <dsp:spPr>
        <a:xfrm>
          <a:off x="2044547" y="560"/>
          <a:ext cx="1097501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2B841D-9211-2541-B42D-EFA18E7E0A65}">
      <dsp:nvSpPr>
        <dsp:cNvPr id="0" name=""/>
        <dsp:cNvSpPr/>
      </dsp:nvSpPr>
      <dsp:spPr>
        <a:xfrm>
          <a:off x="2130274" y="82001"/>
          <a:ext cx="1097501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網站入口</a:t>
          </a:r>
          <a:endParaRPr lang="zh-TW" altLang="en-US" sz="1800" kern="1200"/>
        </a:p>
      </dsp:txBody>
      <dsp:txXfrm>
        <a:off x="2144624" y="96351"/>
        <a:ext cx="1068801" cy="461228"/>
      </dsp:txXfrm>
    </dsp:sp>
    <dsp:sp modelId="{604CE1EF-4933-4645-9A3D-EB31BFCFA07B}">
      <dsp:nvSpPr>
        <dsp:cNvPr id="0" name=""/>
        <dsp:cNvSpPr/>
      </dsp:nvSpPr>
      <dsp:spPr>
        <a:xfrm>
          <a:off x="2207528" y="714879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0E88C6-C148-5B40-9E89-F63D9F876656}">
      <dsp:nvSpPr>
        <dsp:cNvPr id="0" name=""/>
        <dsp:cNvSpPr/>
      </dsp:nvSpPr>
      <dsp:spPr>
        <a:xfrm>
          <a:off x="2293254" y="796319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首頁</a:t>
          </a:r>
          <a:endParaRPr lang="zh-TW" altLang="en-US" sz="1800" kern="1200"/>
        </a:p>
      </dsp:txBody>
      <dsp:txXfrm>
        <a:off x="2307604" y="810669"/>
        <a:ext cx="742840" cy="461228"/>
      </dsp:txXfrm>
    </dsp:sp>
    <dsp:sp modelId="{6508386E-48A6-6242-B35B-DB79F4C60EDE}">
      <dsp:nvSpPr>
        <dsp:cNvPr id="0" name=""/>
        <dsp:cNvSpPr/>
      </dsp:nvSpPr>
      <dsp:spPr>
        <a:xfrm>
          <a:off x="321539" y="1429197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5A9B55-0CDD-7147-A724-2C1ADE438CA0}">
      <dsp:nvSpPr>
        <dsp:cNvPr id="0" name=""/>
        <dsp:cNvSpPr/>
      </dsp:nvSpPr>
      <dsp:spPr>
        <a:xfrm>
          <a:off x="407266" y="1510637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由來</a:t>
          </a:r>
          <a:endParaRPr lang="zh-TW" altLang="en-US" sz="1800" kern="1200"/>
        </a:p>
      </dsp:txBody>
      <dsp:txXfrm>
        <a:off x="421616" y="1524987"/>
        <a:ext cx="742840" cy="461228"/>
      </dsp:txXfrm>
    </dsp:sp>
    <dsp:sp modelId="{B81FCA1A-E2F0-C742-99E7-C0B9F98E26A5}">
      <dsp:nvSpPr>
        <dsp:cNvPr id="0" name=""/>
        <dsp:cNvSpPr/>
      </dsp:nvSpPr>
      <dsp:spPr>
        <a:xfrm>
          <a:off x="1264533" y="1429197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2FA26C7-998C-C044-81B0-23E1DE23FBFE}">
      <dsp:nvSpPr>
        <dsp:cNvPr id="0" name=""/>
        <dsp:cNvSpPr/>
      </dsp:nvSpPr>
      <dsp:spPr>
        <a:xfrm>
          <a:off x="1350260" y="1510637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活動</a:t>
          </a:r>
        </a:p>
      </dsp:txBody>
      <dsp:txXfrm>
        <a:off x="1364610" y="1524987"/>
        <a:ext cx="742840" cy="461228"/>
      </dsp:txXfrm>
    </dsp:sp>
    <dsp:sp modelId="{6CCEA4E6-FB31-C144-B55D-B6BCD397CC61}">
      <dsp:nvSpPr>
        <dsp:cNvPr id="0" name=""/>
        <dsp:cNvSpPr/>
      </dsp:nvSpPr>
      <dsp:spPr>
        <a:xfrm>
          <a:off x="2207528" y="1429197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2E5D51-74F3-BB4F-B2D2-B1BE4D0EBC2C}">
      <dsp:nvSpPr>
        <dsp:cNvPr id="0" name=""/>
        <dsp:cNvSpPr/>
      </dsp:nvSpPr>
      <dsp:spPr>
        <a:xfrm>
          <a:off x="2293254" y="1510637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影片</a:t>
          </a:r>
        </a:p>
      </dsp:txBody>
      <dsp:txXfrm>
        <a:off x="2307604" y="1524987"/>
        <a:ext cx="742840" cy="461228"/>
      </dsp:txXfrm>
    </dsp:sp>
    <dsp:sp modelId="{90F2C217-0CBE-BE41-A0EA-31BD34AD3EDA}">
      <dsp:nvSpPr>
        <dsp:cNvPr id="0" name=""/>
        <dsp:cNvSpPr/>
      </dsp:nvSpPr>
      <dsp:spPr>
        <a:xfrm>
          <a:off x="3150522" y="1429197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CA1B1A-9FEE-1745-9179-D71F42C1F192}">
      <dsp:nvSpPr>
        <dsp:cNvPr id="0" name=""/>
        <dsp:cNvSpPr/>
      </dsp:nvSpPr>
      <dsp:spPr>
        <a:xfrm>
          <a:off x="3236249" y="1510637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交通</a:t>
          </a:r>
          <a:endParaRPr lang="zh-TW" altLang="en-US" sz="1800" kern="1200"/>
        </a:p>
      </dsp:txBody>
      <dsp:txXfrm>
        <a:off x="3250599" y="1524987"/>
        <a:ext cx="742840" cy="461228"/>
      </dsp:txXfrm>
    </dsp:sp>
    <dsp:sp modelId="{EB950D0D-1B47-C04C-BDBD-A12F5C39BFDD}">
      <dsp:nvSpPr>
        <dsp:cNvPr id="0" name=""/>
        <dsp:cNvSpPr/>
      </dsp:nvSpPr>
      <dsp:spPr>
        <a:xfrm>
          <a:off x="4093516" y="1429197"/>
          <a:ext cx="771540" cy="489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64FDE3-5DFC-6D4E-9F76-5D8DEDC2A592}">
      <dsp:nvSpPr>
        <dsp:cNvPr id="0" name=""/>
        <dsp:cNvSpPr/>
      </dsp:nvSpPr>
      <dsp:spPr>
        <a:xfrm>
          <a:off x="4179243" y="1510637"/>
          <a:ext cx="771540" cy="489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表單</a:t>
          </a:r>
          <a:endParaRPr lang="zh-TW" altLang="en-US" sz="1800" kern="1200"/>
        </a:p>
      </dsp:txBody>
      <dsp:txXfrm>
        <a:off x="4193593" y="1524987"/>
        <a:ext cx="742840" cy="461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F3DD4-3851-3249-ACCC-0894E7B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989</Characters>
  <Application>Microsoft Macintosh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ou cia</dc:creator>
  <cp:keywords/>
  <dc:description/>
  <cp:lastModifiedBy>jiarou cia</cp:lastModifiedBy>
  <cp:revision>2</cp:revision>
  <dcterms:created xsi:type="dcterms:W3CDTF">2016-11-18T13:18:00Z</dcterms:created>
  <dcterms:modified xsi:type="dcterms:W3CDTF">2016-11-23T04:38:00Z</dcterms:modified>
</cp:coreProperties>
</file>